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FE119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27/K/UP/K: </w:t>
      </w:r>
    </w:p>
    <w:p w14:paraId="329B7372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SKARDZE NA PRZEWLEKŁOŚĆ POSTĘPOWANIA SĄDOWEGO </w:t>
      </w:r>
    </w:p>
    <w:p w14:paraId="10A89D74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FAD3818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34DB91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77C2DFC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A0EC9A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656"/>
      </w:tblGrid>
      <w:tr w:rsidR="00537871" w:rsidRPr="00537871" w14:paraId="7A9C5CD5" w14:textId="77777777" w:rsidTr="000822FB">
        <w:tc>
          <w:tcPr>
            <w:tcW w:w="4577" w:type="dxa"/>
          </w:tcPr>
          <w:p w14:paraId="7459E92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8523178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4409A57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7D6DDBF6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537871" w:rsidRPr="00537871" w14:paraId="400477FB" w14:textId="77777777" w:rsidTr="000822FB">
        <w:tc>
          <w:tcPr>
            <w:tcW w:w="4577" w:type="dxa"/>
          </w:tcPr>
          <w:p w14:paraId="5BA249F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BFB986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w …………………………...</w:t>
            </w:r>
          </w:p>
          <w:p w14:paraId="7E12E9A1" w14:textId="60614ECB" w:rsidR="00537871" w:rsidRPr="00537871" w:rsidRDefault="00537871" w:rsidP="000822F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Wydział …………………………………</w:t>
            </w:r>
            <w:r w:rsidR="000822FB">
              <w:rPr>
                <w:rFonts w:cs="Times New Roman"/>
                <w:sz w:val="24"/>
                <w:szCs w:val="24"/>
              </w:rPr>
              <w:t>…..</w:t>
            </w:r>
          </w:p>
          <w:p w14:paraId="3699BE80" w14:textId="77777777" w:rsidR="00537871" w:rsidRPr="00537871" w:rsidRDefault="00537871" w:rsidP="000822FB">
            <w:pPr>
              <w:spacing w:before="36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432DF57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u ………………. w …………………….</w:t>
            </w:r>
          </w:p>
          <w:p w14:paraId="552E9C36" w14:textId="09C02A90" w:rsidR="00537871" w:rsidRPr="00537871" w:rsidRDefault="00537871" w:rsidP="000822FB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Wydział ………………………………</w:t>
            </w:r>
            <w:r w:rsidR="000822FB">
              <w:rPr>
                <w:rFonts w:cs="Times New Roman"/>
                <w:sz w:val="24"/>
                <w:szCs w:val="24"/>
              </w:rPr>
              <w:t>……</w:t>
            </w:r>
          </w:p>
          <w:p w14:paraId="782BB67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2793555" w14:textId="77777777" w:rsidTr="000822FB">
        <w:tc>
          <w:tcPr>
            <w:tcW w:w="4577" w:type="dxa"/>
          </w:tcPr>
          <w:p w14:paraId="554FF1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6E02C42" w14:textId="77777777" w:rsidR="00537871" w:rsidRPr="00537871" w:rsidRDefault="00537871" w:rsidP="000822FB">
            <w:pPr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oszący skargę:</w:t>
            </w:r>
          </w:p>
          <w:p w14:paraId="110ECF53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)</w:t>
            </w:r>
            <w:r w:rsidRPr="00537871">
              <w:rPr>
                <w:rFonts w:cs="Times New Roman"/>
                <w:vertAlign w:val="superscript"/>
              </w:rPr>
              <w:footnoteReference w:id="1"/>
            </w:r>
          </w:p>
          <w:p w14:paraId="003453A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2F7C4B3" w14:textId="77777777" w:rsidTr="000822FB">
        <w:tc>
          <w:tcPr>
            <w:tcW w:w="4577" w:type="dxa"/>
          </w:tcPr>
          <w:p w14:paraId="2EFFE2A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9A73B1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0F92EF6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DBF1A7" w14:textId="77777777" w:rsidR="000822FB" w:rsidRDefault="000822FB" w:rsidP="00537871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641BEEC" w14:textId="677B6B9A" w:rsidR="00537871" w:rsidRPr="00537871" w:rsidRDefault="00537871" w:rsidP="00D25A9D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sz w:val="28"/>
          <w:szCs w:val="28"/>
        </w:rPr>
        <w:t>Skarga</w:t>
      </w:r>
    </w:p>
    <w:p w14:paraId="634650E7" w14:textId="77777777" w:rsidR="00537871" w:rsidRPr="00537871" w:rsidRDefault="00537871" w:rsidP="00D25A9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8"/>
          <w:szCs w:val="28"/>
        </w:rPr>
        <w:t>na przewlekłość postępowania przed Sądem</w:t>
      </w:r>
      <w:r w:rsidRPr="00537871">
        <w:rPr>
          <w:rFonts w:cs="Times New Roman"/>
          <w:b/>
          <w:sz w:val="24"/>
          <w:szCs w:val="24"/>
        </w:rPr>
        <w:t xml:space="preserve"> …………………………………. </w:t>
      </w:r>
    </w:p>
    <w:p w14:paraId="1B9AA0B6" w14:textId="04D24D11" w:rsidR="00537871" w:rsidRDefault="00537871" w:rsidP="00D25A9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sygn. akt ………………</w:t>
      </w:r>
      <w:bookmarkStart w:id="0" w:name="_GoBack"/>
      <w:bookmarkEnd w:id="0"/>
      <w:r w:rsidRPr="00537871">
        <w:rPr>
          <w:rFonts w:cs="Times New Roman"/>
          <w:b/>
          <w:sz w:val="24"/>
          <w:szCs w:val="24"/>
        </w:rPr>
        <w:t>…………….</w:t>
      </w:r>
    </w:p>
    <w:p w14:paraId="12E33DE6" w14:textId="77777777" w:rsidR="000822FB" w:rsidRPr="00537871" w:rsidRDefault="000822FB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142416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1DB91BCA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1)</w:t>
      </w:r>
      <w:r w:rsidRPr="00537871">
        <w:rPr>
          <w:rFonts w:cs="Times New Roman"/>
          <w:sz w:val="24"/>
          <w:szCs w:val="24"/>
        </w:rPr>
        <w:tab/>
        <w:t>stwierdzenie, że w postępowaniu przed Sądem …………………………………………, nastąpiła przewlekłość postępowania;</w:t>
      </w:r>
    </w:p>
    <w:p w14:paraId="616BC5E9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</w:t>
      </w:r>
    </w:p>
    <w:p w14:paraId="7E9457F4" w14:textId="77777777" w:rsidR="00537871" w:rsidRPr="00537871" w:rsidRDefault="00537871" w:rsidP="00537871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................................................ ………………………………………………………………………………………………;….. (opis czynności, którą powinien podjąć sąd prowadzący postępowanie);</w:t>
      </w:r>
    </w:p>
    <w:p w14:paraId="1BFF2374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25FFDDB4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…….. – kosztów niniejszego postępowania.</w:t>
      </w:r>
    </w:p>
    <w:p w14:paraId="63E8FD95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7C5529FF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UZASADNIENIE</w:t>
      </w:r>
    </w:p>
    <w:p w14:paraId="6A3918EA" w14:textId="53736A36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37871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22FB">
        <w:rPr>
          <w:rFonts w:cs="Times New Roman"/>
          <w:sz w:val="24"/>
          <w:szCs w:val="24"/>
        </w:rPr>
        <w:t>……………………………</w:t>
      </w:r>
      <w:r w:rsidRPr="00537871">
        <w:rPr>
          <w:rFonts w:cs="Times New Roman"/>
          <w:sz w:val="24"/>
          <w:szCs w:val="24"/>
        </w:rPr>
        <w:t xml:space="preserve"> </w:t>
      </w:r>
    </w:p>
    <w:p w14:paraId="2B7DBDD3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(</w:t>
      </w:r>
      <w:r w:rsidRPr="00537871">
        <w:rPr>
          <w:rFonts w:cs="Times New Roman"/>
          <w:i/>
          <w:sz w:val="24"/>
          <w:szCs w:val="24"/>
        </w:rPr>
        <w:t>dokładne uzasadnienie stanu faktycznego ze wskazaniem, iż postępowanie trwa dłużej, niż jest to wymagane do załatwienia sprawy</w:t>
      </w:r>
      <w:r w:rsidRPr="00537871">
        <w:rPr>
          <w:rFonts w:cs="Times New Roman"/>
          <w:sz w:val="24"/>
          <w:szCs w:val="24"/>
        </w:rPr>
        <w:t>/)</w:t>
      </w:r>
    </w:p>
    <w:p w14:paraId="11E801F3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0C9F86E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F06BAD5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</w:t>
      </w:r>
    </w:p>
    <w:p w14:paraId="203A6DB3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</w:rPr>
      </w:pPr>
      <w:r w:rsidRPr="00537871">
        <w:rPr>
          <w:rFonts w:cs="Times New Roman"/>
        </w:rPr>
        <w:t xml:space="preserve">              (własnoręczny podpis)</w:t>
      </w:r>
    </w:p>
    <w:p w14:paraId="7C8F2A37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B53770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C0AAC9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08C4DF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198A5A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8188B54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A5F92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4A54D6CA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3C0DA0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8780AF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0488A55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9EF9CFE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866AC5D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5EF703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DAF936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3B72943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4B6F4C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9D9B03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F49143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199D967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6360048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B5CF6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29E19495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1)</w:t>
      </w:r>
      <w:r w:rsidRPr="00537871">
        <w:rPr>
          <w:rFonts w:cs="Times New Roman"/>
        </w:rPr>
        <w:tab/>
        <w:t>odpis skargi,</w:t>
      </w:r>
    </w:p>
    <w:p w14:paraId="4E0DD186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2)</w:t>
      </w:r>
      <w:r w:rsidRPr="00537871">
        <w:rPr>
          <w:rFonts w:cs="Times New Roman"/>
        </w:rPr>
        <w:tab/>
        <w:t>dowód uiszczenia opłaty sądowej.</w:t>
      </w:r>
    </w:p>
    <w:p w14:paraId="46BB0DB8" w14:textId="77777777" w:rsidR="00675448" w:rsidRDefault="00675448" w:rsidP="00C3222B">
      <w:pPr>
        <w:sectPr w:rsidR="00675448" w:rsidSect="00BE3C00">
          <w:headerReference w:type="default" r:id="rId8"/>
          <w:footerReference w:type="default" r:id="rId9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7C8B" w14:textId="77777777" w:rsidR="00A921B7" w:rsidRDefault="00A921B7" w:rsidP="00A171AA">
      <w:pPr>
        <w:spacing w:after="0"/>
      </w:pPr>
      <w:r>
        <w:separator/>
      </w:r>
    </w:p>
  </w:endnote>
  <w:endnote w:type="continuationSeparator" w:id="0">
    <w:p w14:paraId="67E42AFA" w14:textId="77777777" w:rsidR="00A921B7" w:rsidRDefault="00A921B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9376F" w14:textId="77777777" w:rsidR="00A921B7" w:rsidRDefault="00A921B7" w:rsidP="00A171AA">
      <w:pPr>
        <w:spacing w:after="0"/>
      </w:pPr>
      <w:r>
        <w:separator/>
      </w:r>
    </w:p>
  </w:footnote>
  <w:footnote w:type="continuationSeparator" w:id="0">
    <w:p w14:paraId="5DB9EE2C" w14:textId="77777777" w:rsidR="00A921B7" w:rsidRDefault="00A921B7" w:rsidP="00A171AA">
      <w:pPr>
        <w:spacing w:after="0"/>
      </w:pPr>
      <w:r>
        <w:continuationSeparator/>
      </w:r>
    </w:p>
  </w:footnote>
  <w:footnote w:id="1">
    <w:p w14:paraId="659D2B03" w14:textId="77777777" w:rsidR="005F2689" w:rsidRPr="00E03C66" w:rsidRDefault="005F2689" w:rsidP="00537871">
      <w:pPr>
        <w:pStyle w:val="Tekstprzypisudolnego"/>
        <w:rPr>
          <w:rFonts w:cs="Times New Roman"/>
        </w:rPr>
      </w:pPr>
      <w:r w:rsidRPr="00E03C66">
        <w:rPr>
          <w:rStyle w:val="Odwoanieprzypisudolnego"/>
          <w:rFonts w:cs="Times New Roman"/>
        </w:rPr>
        <w:footnoteRef/>
      </w:r>
      <w:r w:rsidRPr="00E03C66">
        <w:rPr>
          <w:rFonts w:cs="Times New Roman"/>
        </w:rPr>
        <w:t xml:space="preserve"> </w:t>
      </w:r>
      <w:r w:rsidRPr="00E03C66">
        <w:rPr>
          <w:rFonts w:cs="Times New Roman"/>
          <w:sz w:val="16"/>
          <w:szCs w:val="16"/>
        </w:rPr>
        <w:t>Wnoszący skargę jest obowiązany oznaczyć sąd właściwy zgodnie z pouczeniem zawartym w karcie</w:t>
      </w:r>
      <w:r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22FB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A45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1B7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A9D"/>
    <w:rsid w:val="00D26C65"/>
    <w:rsid w:val="00D2788E"/>
    <w:rsid w:val="00D30613"/>
    <w:rsid w:val="00D30E51"/>
    <w:rsid w:val="00D36185"/>
    <w:rsid w:val="00D37549"/>
    <w:rsid w:val="00D408F2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9B36-7F0D-4C58-B71D-C582474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8T17:15:00Z</cp:lastPrinted>
  <dcterms:created xsi:type="dcterms:W3CDTF">2020-12-08T10:27:00Z</dcterms:created>
  <dcterms:modified xsi:type="dcterms:W3CDTF">2020-12-08T10:27:00Z</dcterms:modified>
</cp:coreProperties>
</file>